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D89F" w14:textId="1C4342D7" w:rsidR="00AE6B27" w:rsidRPr="00582ED5" w:rsidRDefault="00047E04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582E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ZESTAWIENIE OFEROWANYCH PRODUKTÓW</w:t>
      </w:r>
    </w:p>
    <w:p w14:paraId="1AABBB12" w14:textId="77777777" w:rsidR="00E56ADD" w:rsidRDefault="00E56ADD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DDB861B" w14:textId="77777777" w:rsidR="00582ED5" w:rsidRPr="00582ED5" w:rsidRDefault="00582ED5" w:rsidP="00582E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582ED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MATERIAŁY EKSPLOATACYJNE DO DRUKAREK, FAX- ÓW, KSERO LASEROWYCH</w:t>
      </w:r>
    </w:p>
    <w:p w14:paraId="48626571" w14:textId="77777777" w:rsidR="00E56ADD" w:rsidRDefault="00E56ADD" w:rsidP="00E56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6687F38" w14:textId="77777777" w:rsidR="00AE6B27" w:rsidRDefault="00AE6B27" w:rsidP="0065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tbl>
      <w:tblPr>
        <w:tblW w:w="5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974"/>
        <w:gridCol w:w="1253"/>
        <w:gridCol w:w="1192"/>
        <w:gridCol w:w="1094"/>
        <w:gridCol w:w="1521"/>
        <w:gridCol w:w="1094"/>
        <w:gridCol w:w="1463"/>
        <w:gridCol w:w="1352"/>
        <w:gridCol w:w="1352"/>
        <w:gridCol w:w="930"/>
        <w:gridCol w:w="930"/>
      </w:tblGrid>
      <w:tr w:rsidR="00582ED5" w:rsidRPr="00582ED5" w14:paraId="4087D229" w14:textId="77777777" w:rsidTr="00582ED5">
        <w:trPr>
          <w:trHeight w:val="1510"/>
        </w:trPr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2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F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odel urządzenia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B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one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5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Wydajność 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59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dnostka miary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8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rzewidywana ilość zakupu op./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5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dnostka miary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1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ponowany produkt przez producenta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F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2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47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085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582ED5" w:rsidRPr="00582ED5" w14:paraId="5389AC19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45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9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HL-L2310D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23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N-24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01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7FD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48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8B8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6DB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9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7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3024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B24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DB4812B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B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3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HL-L2310D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1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N-24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A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2E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8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0BF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1D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84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70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694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BD7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2443E54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0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DD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ANON L-220, L-280, L-2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A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X-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9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E3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C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E88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DA4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2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77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589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9CC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414DD54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F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4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ANON MP 1550, NP 62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4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PG-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3D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4B8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96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FE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DB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29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33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307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AE6C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0B25724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2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1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ANON NP63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7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PG-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4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62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6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77A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5A6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AE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5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4F2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7AF0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6FEB59B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1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CC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ll P1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D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93-100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E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DC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C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08E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DB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E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7A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1850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837B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6C9E722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F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69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VELOOPINECO 1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C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N-1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D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44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8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C2FC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2F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B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5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336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297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CA55CC4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5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B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600, 2600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3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00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70F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6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2954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F7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A7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6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DDB5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37AA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6FEFE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DF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794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A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00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4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0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E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D40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11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A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C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7B2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F6282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785C575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67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0D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03D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00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C7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89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C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75F0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19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F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3C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48D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4A40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2CE2FC5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1C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542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4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00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E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08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1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150B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72C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E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63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43C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14A5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2DEF07E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0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03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600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n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6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7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53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B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30F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E43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3F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8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40FE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2E4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3E5B37B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1F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13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7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3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42E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562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426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6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0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C43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006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996D17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8C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723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49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C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51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C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6C7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BE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C2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EA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7462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A5B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0E9E843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9B2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7F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4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A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37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F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3F3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DF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36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5A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635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1B932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0D9B608" w14:textId="77777777" w:rsidTr="00582ED5">
        <w:trPr>
          <w:trHeight w:val="84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DA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7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Laser 150nw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4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0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2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89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6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034E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C5E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B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1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E85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5C5F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1D0ACC0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392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9A3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AD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1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0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94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9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E82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514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7B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74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6C1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FA4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78E1C3F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86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62A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D6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2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9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37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B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42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1D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A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BC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0CF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4AD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CDDCDDB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29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AC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1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3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D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FE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C26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458D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0A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37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09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57A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9DA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9879011" w14:textId="77777777" w:rsidTr="00582ED5">
        <w:trPr>
          <w:trHeight w:val="84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C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45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Laser 150nw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8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0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B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FE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B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F469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A97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99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3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3F0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986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B3D6370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AF0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352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2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1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6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46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8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600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59A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2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B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6EE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0E3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BAAFA54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5B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C3D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F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2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D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912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5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68C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77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2E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01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7171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E3B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659FAC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41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8BC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8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17A (2073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3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DB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A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A8E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80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D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F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1A7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5C0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43BBE0C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C6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C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P1025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7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8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F1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A4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4E6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5CB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F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7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B47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8C0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3088E64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8B1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B5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4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6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90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F5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B58B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AF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4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D4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E28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EC3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C2BA850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452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2A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8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6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9B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2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F77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64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6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9E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09F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1F2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EB94548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65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400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F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29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C1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7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986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5E0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56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DC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A42B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DB8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053225C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C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E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P1025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4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BF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293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48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7B86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11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4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D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63A5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48D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C46679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3C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429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92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8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C3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D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8AF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E3B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BF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B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6E5F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16B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ACCC61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B4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12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F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9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64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E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779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A91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D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4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C6D4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841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EA5A339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5EC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C9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8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6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B71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A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2E0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51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7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8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683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C93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01F189C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EB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4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800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2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3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E9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C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50D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4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D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8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726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755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6251FFF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9B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F4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1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DA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B9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B8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BB8C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A9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39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16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73A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7355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78E996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3C9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87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1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F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F3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E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860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A6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B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A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64B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8303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FD817E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D6B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2EC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62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3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04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5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85C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ABD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5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35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B026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8C8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C8C99E0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3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2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800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EE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647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B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D0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43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7CE3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C49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A1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0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95A12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5403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C93023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CC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F9E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0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6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6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B9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CFE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28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B9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78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6074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2E61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4C181F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2D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E2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F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A6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8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97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D34A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12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38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62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ED1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91A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B5FF406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B2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882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D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Q758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D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A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8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13A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08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D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C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D84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0CE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A208A6D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1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8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P 1215, 1255, 1518ni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A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54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22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8C9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5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FC0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CA2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A1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FF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03F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EB5C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67388FF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707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11D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C8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54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6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25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C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7BC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11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C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52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EF25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2E9E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A37A917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8F2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AAC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B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54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3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130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6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732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A41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15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3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311B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C4D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FC4598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F3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BBE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15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54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0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D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E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0D1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06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5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7F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8FC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9C9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BC29E9B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0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B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277d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4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0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A0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09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E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193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1F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DD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5C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DDD9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BAF5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E5876A5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FC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BC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8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1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D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6A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C2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218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95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9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0E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2589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77F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D8078CD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70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A57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F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3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DC1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54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D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A6D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E90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D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C3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69E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6C78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1B6C11B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19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8A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97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2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1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B8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7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6CB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CC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4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3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7F95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998C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19C378E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17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8A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277d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B5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0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03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ED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A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C14A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07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DA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CDD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E1F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4B522A7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06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154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2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1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C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80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C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9EB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209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8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7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11A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E74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A68AB9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95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83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96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3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67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70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3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93AA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5DA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D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E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C8A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AA2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188738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B3D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201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B3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01A (CF402A)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D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0A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C2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ECF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B4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4E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7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A7E6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065A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1281A1A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DA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1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P 1525n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2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2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4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97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A0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D09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C7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C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C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E40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495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F5ECC6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C7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32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269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2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1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E99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3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1CD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AE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C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C18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3A95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528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65CCE7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5D7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741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3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32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0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093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C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27B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598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BB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84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3FF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AB8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A4818A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B5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37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3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32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66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A9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6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C79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BD9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FE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F2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36D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D5A8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DCEC0D3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6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96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P 1525n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0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2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E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3A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C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DB7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717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7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8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3A3A9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79F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5962FF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A1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BB7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32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88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5E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2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04C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925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6D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FE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9D9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218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9271EA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0AB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159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5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32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5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0F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FA6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586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05C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F0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0C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FA40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417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C9B92A8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ECC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2B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C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B32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E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C66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F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01A4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78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E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4C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A86D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735BF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691BA4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9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8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00, 1005, 1200, 33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7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711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A51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0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9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10F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8ED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D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1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48DB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E16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7814454" w14:textId="77777777" w:rsidTr="00582ED5">
        <w:trPr>
          <w:trHeight w:val="11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A4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02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10, 1020, 1021, 1022n, 3052, M1005 MFP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9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26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3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E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E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7F8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A6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2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1C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F5C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BDE7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6D331C8" w14:textId="77777777" w:rsidTr="00582ED5">
        <w:trPr>
          <w:trHeight w:val="11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B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F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10, 1020, 1021, 1022n, 3052, M1005 MFP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2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261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9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9B4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4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55F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4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3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9C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EDA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D611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1614C9B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1D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D2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1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4092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2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BB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9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1B1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F1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7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E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771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B770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FB5267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0E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6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05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262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98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AE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B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1CD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990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F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2F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18C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31AE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55EC76F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E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5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2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261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E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E6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43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CBF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7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8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12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BFD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F50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5F62C86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6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4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320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14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5949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2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9C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6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5104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1A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9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32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4165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4ABB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E57E39E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B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F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182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2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0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BD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6C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2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A82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9D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26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02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9FC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987F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80D2F37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04E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105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4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1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C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495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22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039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99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4C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6C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C6A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ACE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26F75C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3D1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C6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3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2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3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8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6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3FC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4FE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9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13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C1D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373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92BF1F0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66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48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F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3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3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7C3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9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577D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D55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0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7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612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F87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D86B8DA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F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D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182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05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0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2C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5C9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7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9C9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1B7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9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B3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66E4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108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DBDA3B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3C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B3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43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1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5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55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0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4D90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65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4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01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A6C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39A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C52D94B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79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0F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7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2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0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3B4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2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48B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BC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4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C2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46A8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6E9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5B7A71D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38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86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09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2413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0F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DE7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C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474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FF2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C9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C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191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6E4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BB3A4FB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D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56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200 MFP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200 25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C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6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3AA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F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64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E73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8E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FF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0933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D88B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7081C63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7B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55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E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0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EE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AA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776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A47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FC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0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5ABA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E6E5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5336483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98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36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EE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0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66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3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40E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8D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1F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F2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A51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0149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341561C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62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7A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E1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C0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C60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3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6D31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D0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19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65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FE2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371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F38F372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0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38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200 MFP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 xml:space="preserve">Pro 200 25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2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 xml:space="preserve">CF2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F9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BA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9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BB7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9C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C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6B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1A00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4B9C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E74144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2D8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C4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7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B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09D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3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62E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2C2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D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7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5371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029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4D9559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AF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3E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A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F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6E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64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1A05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F3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2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D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DADC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154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6BA9D9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88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157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1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2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F5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2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18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69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7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D1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1FF8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5A4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5A3A300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9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1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400 M45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E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E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A94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0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CEE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61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74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1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9D0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6C9A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BA662D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6D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F6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7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81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BC9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2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7B9C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96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63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F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1CF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B158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E017FE5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DD4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94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9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81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C99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C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E5F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74A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DA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0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BE6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42E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7F62B4B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45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B4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D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7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B4A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B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8531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E8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B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54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90A5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DF89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3BB8697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A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3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400 M45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1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6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0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6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564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C59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C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24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B83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CD6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57DC2F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B0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25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D3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5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A8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3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D302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1C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7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44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5C6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8CF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4505D1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427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84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7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D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F8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6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E59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0C5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E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5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BC2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DF1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E5FFC96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F87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489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9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E41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C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58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B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04E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146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98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F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3004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E23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40A93C3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8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C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25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A8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F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3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2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899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7F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1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3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D276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CE35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54FDDE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62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8D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AD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2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A8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AD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A11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03B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A8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35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F4B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AFEE2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8D3325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C67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1A5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E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EC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AB2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D7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686E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31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7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7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8EC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8419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A98EE1F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401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29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7F2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2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9A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1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568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3A7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56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F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7ECB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0BC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C07F29E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D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A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lo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25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65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B3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2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2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2E89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EF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1B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2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766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76DB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B531DFF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970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1B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7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9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9E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6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C37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B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A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4C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4AB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159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FCB8E2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F4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C09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E8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F6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471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7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310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8C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25A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49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BC3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63C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089DB8D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9AB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7A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7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C53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3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AD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F9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35B1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2E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24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A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D3F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D75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7B582A7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38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4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400 M40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6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F28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C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44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8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836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AC6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B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D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FF8E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D2FF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4D8159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0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B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400 M401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4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F28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99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7C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3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6093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66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E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0B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C920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A3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B242BD7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DA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E1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FP M125nw, M201d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A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F28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A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E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EF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CC0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1A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A1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F2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317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89B2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4F4F1EC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8B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6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FP M125nw, M201dw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F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F28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A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CF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A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422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7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E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43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30B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A470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25D0057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50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5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Enterprise M553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6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36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2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A0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F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264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D2F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BB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EE83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020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3B8D0F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18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F43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73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36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E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8D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B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EA7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17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0B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0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B64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67EC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C56F16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BB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26B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3F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36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B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DF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5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B7D3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35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99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D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5088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3FF5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9603FFC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365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DD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8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F36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9E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4F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5E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DAE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6A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B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2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80C1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4A3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CA0A53D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7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7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Enterprise M553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D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CF360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C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CB6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95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82E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D32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CF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DE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7731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7C44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911AFC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4C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FAB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D8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CF361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6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8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002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25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A4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1A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C2B6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B06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B24FCB7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F2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B4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8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CF362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D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A4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5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044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D7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E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2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108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93C8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200526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A5E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22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0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CF363A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E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89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37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AEE0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6FA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C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DB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501DC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31E5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8E69691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F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1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2dne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D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26A (26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1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C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E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4A9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8B8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66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FD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4EE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CA3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FB237C5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7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39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2dne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A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26A (26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C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62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81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77AF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0E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F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B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72EF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194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F31F130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8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0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2dne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5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26X (26X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6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53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83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F3A4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ED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8B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1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2090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1ED8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4EA91E3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1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1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2dne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C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26X (26X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17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74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A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3BEB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B9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9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2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72FA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D42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B5D0357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B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1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4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5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59A (59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3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E54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B8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AC26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A60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F1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45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06CD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B2BD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893C43E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8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8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404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6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59A (59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E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35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64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CB7D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C2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55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36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3BD1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A6BB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EEAF1CA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A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6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12a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4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79A (79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25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EE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E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28D3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2D8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C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DA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BD5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935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625E8B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3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4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12a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0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79A (79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5A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5B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7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BBE4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4C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E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55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969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E52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FA87460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1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1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203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c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0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30A (30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5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88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E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080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58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7E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4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EF2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F44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AAC909F" w14:textId="77777777" w:rsidTr="00582ED5">
        <w:trPr>
          <w:trHeight w:val="11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F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8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203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MFP M227S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A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F230A (30A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54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98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E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9C0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A6E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A6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D5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052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FE1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DE7BFBF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13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3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300 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1CD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2610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E2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7F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5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4D2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E0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6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D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30E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76FC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76149A9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A7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9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420 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B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6511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D4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04A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FE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624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7F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DD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5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67F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D02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7694AD7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CF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2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40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5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4127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89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11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B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FA5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7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6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2B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C030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C8DD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E9A7C9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1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0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4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72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2274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9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98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C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FCA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FA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4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1C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4CFF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AC3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A596914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8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D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6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53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906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5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E79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5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5B24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36C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9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2F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CADAB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5C87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966406E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6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E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1120 MF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47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B436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DD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05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A4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F49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AFB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B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DF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C49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C04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9B8058E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4D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4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1006 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3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B43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7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EBB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0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0F5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840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B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09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B583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41D6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FB4E2D0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0F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F6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1102 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C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E28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0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0F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A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820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40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C7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F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DB3E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C617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869EC7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6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4A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2015dn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3A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7553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1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3C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C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BC4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375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5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D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A16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646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D87C193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E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5C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serJet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2055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6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E505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9D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BF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9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6946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2C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8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9C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AA32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0E6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F472C3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E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8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anasonic KX-MB212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4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X – FAT4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6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0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B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D85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6D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37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D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8EBC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9BF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742736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74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BF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nasonic KX-MB2120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37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X – FAT4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F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4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5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BEA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F0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20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6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1DB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E03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6D812BE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2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FB6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 2235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2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1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4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FD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7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4669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93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E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8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45EA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F2C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17E767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6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2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 2235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8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1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6E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DB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B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4FA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36C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B5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F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A3D0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94DA1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88BCEBD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D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C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A 4500x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8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 3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0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8A9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B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303E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6D4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BA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C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50F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486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642B355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3E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E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A 4500x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FF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 3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5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9A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807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49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96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B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8FD6B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C804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BAD396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7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A5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 3145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2A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3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6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B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A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E32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0B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AE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1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5047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0BB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0E73F36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C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4D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yocera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cosys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 3145dn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0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3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C9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BA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A6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E0D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C89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A9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F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AE77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FBD8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287621A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9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C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YOCERA FS1030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A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K-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D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F8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6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9D1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5A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A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7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570C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3E5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B26AB8A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61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8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EXMARK B334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8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34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E1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33D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1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6E8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1B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71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B9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A333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B44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90E45D8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F4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1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EXMARK B334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5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34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C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30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8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0F7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B14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29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D0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8B9A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6E28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272C5E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4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D4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shuatec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Sm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735 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8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10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58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B5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494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E1E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6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56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398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2EE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1E7DDB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72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5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shuatec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Sm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735 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7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10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0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00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7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B13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71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D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D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A92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8A8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1B75C1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7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C6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B230V/DNI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7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06R04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4F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2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CAB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A7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A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0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B82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667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A897E5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7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1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B230V/DNI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5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06R04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6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01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8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DFB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C9A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50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1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B79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1A7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074602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2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3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0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1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6R023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0E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94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CE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49A6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E8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9B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0C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EB29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59A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1B22D13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9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E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0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D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6R023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0F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5F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F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D9A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57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F0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1A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B4DB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5136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27E47A6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09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14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0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D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6R023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3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05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7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887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36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D2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0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FE25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A23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CB4B965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2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1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Xerox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as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0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F3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6R023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57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A7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D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F94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40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A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9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697D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B792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25A2580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FC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3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Xerox C23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552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E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1D3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D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21B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8C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F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55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08BD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1C89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008ED8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59A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6F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2C6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8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4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7F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F5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656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7C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37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E7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F26D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27A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E12F1CE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41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E0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C23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1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85E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85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4EDA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CF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B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AC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4EC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26B1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83B769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1E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88E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284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9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3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77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9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FBB6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85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8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5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340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BFE6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64CD71E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33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BA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Xerox C23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852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9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10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2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3101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39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F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4F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88C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337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CD911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D7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63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367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8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54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2C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2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9B8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AB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F7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F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138D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DB6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7DC580F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26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267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3E4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8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F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CE0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7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A55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FE6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D5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E9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5A5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504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7F26D8E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122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940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8D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006R0439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4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FE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B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299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BA8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D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44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4CA9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CFFE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3CF6EDA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7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A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shuatec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Sc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4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1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T445BLK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3D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FE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F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7A5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2F1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E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3F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FF11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FE27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2ADD810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A4E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1C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4A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T445CYN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F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B1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F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923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07C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ED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C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0A60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DDF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62CE157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DE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B6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4E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T445YEL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8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D6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BB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F91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88F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F1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4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77A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325C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A44BDAB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A3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71D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B8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T445MGT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CD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C0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5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1B1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577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9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39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6DA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D62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14A49BA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F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8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B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ki B4545MFP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2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L70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7C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21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A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415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C19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1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3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2593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545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000AAEF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9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1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ki B4545MFP 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EC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L70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8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F7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4E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106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9E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3E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14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0A1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098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6C8F0C6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A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6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KI C 3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0B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303480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A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AB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9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ADFB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A2C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FF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5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9477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6FB7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4DA2B55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3C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74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FC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3034807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F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E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A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3EF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B2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29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70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EEFF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2984D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AE3CEC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60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96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E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303480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E2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52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1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063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0BA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A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94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D4BB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9439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21FD26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767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E4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1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303480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B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A8C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C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915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2D7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ED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60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7E80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E66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920AE73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4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F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ica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izHub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368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11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150 - TN-324K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B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72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6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CBC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B0B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99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6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3EDA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47A9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079375E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74A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74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DF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450 - TN-324C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E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3C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8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EF3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7D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35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B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59EF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0654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D475C9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95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A4D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17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250 - TN-324Y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EB3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33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2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476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45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A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92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2AA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AAC0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0B76997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0B7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6B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C8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350 - TN-324M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B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AA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7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6EB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930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5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2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88F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452C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91E1709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78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F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ica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izHub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368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38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150 - TN-324K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3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99C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8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72F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68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B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9D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0460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099EC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7850CB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1B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AD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84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450 - TN-324C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5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BE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7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12E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77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E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0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362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98E4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931302F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D1A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DA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FC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250 - TN-324Y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27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D6F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4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E142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753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0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8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891F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380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AFED2BA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2D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D1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BA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8DA350 - TN-324M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C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CD4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42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80B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22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A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74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24CE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D7E9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81EC592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24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F9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KI C332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0A2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2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2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42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E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030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FF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B6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D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B95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60A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EDBA8D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346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0E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C5C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1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F8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75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29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50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48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7F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B2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451C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1DB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938D3B3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80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36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559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80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1E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01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CFC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2D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3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9E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F331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ACD7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4596B9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DD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A32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C7E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0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6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2B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A5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DA9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D6E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5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12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F2ED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5A0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72343B6" w14:textId="77777777" w:rsidTr="00582ED5">
        <w:trPr>
          <w:trHeight w:val="28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0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C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KI C332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2D7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2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6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EC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8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F849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30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8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B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5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2F2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68482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78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65A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235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1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8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BAA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9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5B76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F1E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A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61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26C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46E4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15400D3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0C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2F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8CC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1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6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2C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9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3519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E7F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F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3B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B47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446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EFC837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8E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420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AB7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4650870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C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D80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65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459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A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2E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80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9D92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DB31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BE7C134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38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A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ica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izhub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284e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6D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K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F5E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A2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A5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AF6C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C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01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3E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C998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F9A2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5FF4B53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D83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4DE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AE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C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82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68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2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F54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2B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B4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9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4A5B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2A8B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3B5375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6A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9A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4B2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Y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76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A48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84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ABA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90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F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52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E59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D7C4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8FC03F1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B8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B1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7D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M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1E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60B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F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1C82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654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B6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A3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DC14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D45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D18513D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C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2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ica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nolta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izhub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C284e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0F3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K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B3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BF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9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B6B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37A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9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2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253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2DD1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F0EFC7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62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704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0DA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C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2E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A0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7E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17F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55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7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5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3DF4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8A92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2DEA0E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D6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4A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8B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Y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9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FD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06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0011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85A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85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97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54E3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57DF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F80F528" w14:textId="77777777" w:rsidTr="00582ED5">
        <w:trPr>
          <w:trHeight w:val="56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4B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7A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80F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N321M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0E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36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A6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10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36A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96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3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2113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BF0C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0512E14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A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5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45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B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05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1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033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B2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4569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962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31F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B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779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0E0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EBB85AC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A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0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45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B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05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B2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3FD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C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0E5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3C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2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67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335E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6F9D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3147A6B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5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2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15, 2000, MP 1600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x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otary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A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3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B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098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D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8C1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676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7A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F8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F180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9934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29B022D" w14:textId="77777777" w:rsidTr="00582ED5">
        <w:trPr>
          <w:trHeight w:val="84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A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58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15, 2000, MP 1600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x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otary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81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3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F9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08F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0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735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AF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E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8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3CA0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B500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DF2BF89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1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E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32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A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2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3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0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2C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68C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466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3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77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0B2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A51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5BCFC84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C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0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32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5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2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0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C7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2F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2D2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4A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A3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F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254D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EE0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4CD6391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F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72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852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9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52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9A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F5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D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116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B7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4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3E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2C7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D7B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1E443FB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96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52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ficio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852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5A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52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9D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9E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49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CEB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3F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F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B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049F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1D3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7A40EAB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C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4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161, 171 SPF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C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7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9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21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C6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3A4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F8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A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1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0F0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6CBC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8B48D35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8A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77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161, 171 SPF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2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70D RICO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8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2A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A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8C48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24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4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7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9470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6FC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99AC488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73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9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201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61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882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56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03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BA8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BAE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D0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C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34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4D0F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0DD6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FAD0DA7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9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91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201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2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882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59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E1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E3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32A6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860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FDB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95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995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0A9C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6969045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6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F4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300SR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2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4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48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08C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4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18F4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BD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43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C3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27E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013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070FA8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861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87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1B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7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DF9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BC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AE63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BC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F9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9D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9942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589B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172AA4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76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52B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6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7F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1C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0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D1A5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00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13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4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845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1101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204501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07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03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E4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7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0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5C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15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9D06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59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C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7B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1463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08FA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3C79026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8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6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4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300SR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79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4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7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95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D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0CFD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9C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CD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7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FDB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237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4E26CE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CDC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528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C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84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60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F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AE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262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EA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8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7184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ACD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704AE8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CB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E8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92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4B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CED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B8E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3D1C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90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3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58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FA46C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AED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5D89CA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A9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AB5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B1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7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D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BA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04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AE77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1E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AF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0F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DD0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EB52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8475F23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D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E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301 SPF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B6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711- 301E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2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35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9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135B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307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C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EF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CD5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179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2871FF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CA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1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301 SPF </w:t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53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711- 301E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CF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4E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75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E21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446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A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23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ACA6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335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84CE634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1B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0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4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305 SPF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1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1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0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F1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2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011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089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B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B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773C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0886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8FA1B6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12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00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C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99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1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42A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51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883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4E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14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420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586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5A2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B24F3C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BF0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93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F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0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1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B6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F8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CB2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01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D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B8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59C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F33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04EADBF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EE71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3F4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1D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0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35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27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7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8CC9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770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C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6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B82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6022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2F9A0DD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F2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A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305 SPF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83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1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5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62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8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E3BB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65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BD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A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05D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BB63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28813B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0C0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A1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5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99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39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6E6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6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78A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476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B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3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B355B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C1F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50A8B5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A54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56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73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0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2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F2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2E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36C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3C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D3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B0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11E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FFEA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306094E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A0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F69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E4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60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D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BE0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6E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A09F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8A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8D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97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1A25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EA0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FCAC227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6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63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C306, MP C307, MP C406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36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3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D6F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D6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A22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EE7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5B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8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A66E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A7E4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21B31C4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EF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7E2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F2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A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4B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A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1A2C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09B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5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F8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D5D81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F848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7CE9457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B1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D43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1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8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CD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8A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E57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E4F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21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4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E0C2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479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E3AB953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0D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05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51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D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94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A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D918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7E9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0E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F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23E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50CD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6FBE45C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C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2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7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C306, MP C307, MP C406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D4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4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61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0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68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223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A1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D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B9A9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5D29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2065A42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58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9F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3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3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47E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F3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ADA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19A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84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95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E39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01AF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514D29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D2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927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1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C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2B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3C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E3C2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194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23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9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0312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94C6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A4E7EE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70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8A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7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09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D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46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B0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0A86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38D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2E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FB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39C4A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399D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5227A66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5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13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FF0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40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9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39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CA4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27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4266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D3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5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A3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2F93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EDA1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E7CBF94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29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80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6D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5223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1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00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D2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E0DA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8AA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5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33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F93E2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D1B0E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A0C215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794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60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0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7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E8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C9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F3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D383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C0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B9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A9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EE603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EE7B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5550274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A5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7A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8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F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3BE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F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758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DB4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51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1C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FEC4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8529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C88E584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4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4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F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400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F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3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DCE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3D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D23C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23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4E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3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C03C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A0AB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3F3BE6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22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CCE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8D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52236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B4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49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68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B0E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450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87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7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7113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BD5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1310F2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227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5F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7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7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EA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7AE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3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D89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1BC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1D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39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9893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929A2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C5FDA6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97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4C1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19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238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B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FF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95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A2F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3C9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9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47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C49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62A4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70A60FB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7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5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D9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401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D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0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C1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2B7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DD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044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2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8F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4F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75E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702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D336351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22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127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C6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84155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A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DB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7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C1BD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4B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AA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68C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47F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E9B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473A53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D1B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81F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AA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2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B37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411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C1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51BA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CD6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26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2B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C9BEF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01DC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7056BC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98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2AF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4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3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D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199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F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9F6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09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4D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F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2DA0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4113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9D68724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AC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6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6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ICOH AFICIO MP C401 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7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0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4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82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DD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3F10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87A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F2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2C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26E9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A40D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4C5E57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6D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C32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F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D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13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0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32E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3F2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41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9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EAE1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8B8C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B51B92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D60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58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7A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552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0C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BFF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83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F54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99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6D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5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FB16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55B7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BD4B509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C85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BB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F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841553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E6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857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E2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8F7C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C50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2F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99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A5D7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110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1DE3CEF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A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17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90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C3004, C3003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F6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52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F97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05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ECA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00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6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23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F18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2568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46F20A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3FA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85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59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2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E0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0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5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AB43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5CA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4D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0A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9E73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7958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D470FE5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F4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1D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A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8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CD6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F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60F8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EB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EE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00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0D07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B3D9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752E10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AA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79F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C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8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20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75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69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FAE1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C85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6E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E3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A993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4D4C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C10E4DB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F7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8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7C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C3004, C3003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BD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7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88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9B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0A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916B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209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33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1C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AB55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B747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511330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2B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DC5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9C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20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CE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682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C4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2010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60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B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C2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7D114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BE30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9FBEB38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337D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45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FE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9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65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391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5C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09D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E2F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0D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05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83D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A3C6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F5E0B5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BF33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B1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4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818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B7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CCC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C6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99AF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DE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60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27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EDC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76A1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1434F77F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C4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9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2E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2003 SP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8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2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09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D50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90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120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6D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E4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52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879D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C679A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1C0F216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D17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8FE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E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3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19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92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22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AC1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D796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3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5F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45CE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C673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275E23C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3E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8D78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6A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30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2F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B5B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B7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E105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FC9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FD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0AB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292B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3C4E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47C462B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C520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8B6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0E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29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B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D6E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C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F53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8FA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FC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2E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CE78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C1D4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A6AD550" w14:textId="77777777" w:rsidTr="00582ED5">
        <w:trPr>
          <w:trHeight w:val="560"/>
        </w:trPr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8E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0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F3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AFICIO MP C2003 SP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29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25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0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9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3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A45C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41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E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B6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86138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8F27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A6E08C4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313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61A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BF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31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9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037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6600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EE3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0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24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44BC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BEB4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3978583D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59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03AB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25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30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1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F2A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F8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EAF1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BCC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E3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95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DDA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47E25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7A82434A" w14:textId="77777777" w:rsidTr="00582ED5">
        <w:trPr>
          <w:trHeight w:val="280"/>
        </w:trPr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ED4E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EAC" w14:textId="77777777" w:rsidR="00582ED5" w:rsidRPr="00582ED5" w:rsidRDefault="00582ED5" w:rsidP="00582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7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1929 –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21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8DE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1D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8FC5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005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9E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B88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DC2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B888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4FB0F0BE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55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2F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3554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4C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125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DF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A4C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24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B338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BA6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F6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F7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F9AB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6062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4C18B82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4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C3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ICOH MP 3554</w:t>
            </w: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582ED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83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42125 -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08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8F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3D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5D72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194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D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DD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7161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6A70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04F1A9D9" w14:textId="77777777" w:rsidTr="00582ED5">
        <w:trPr>
          <w:trHeight w:val="28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24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4F4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amsung ML-15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DD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-1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31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16B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F1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46A1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058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02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4E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D539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BCD5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1861075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D7E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57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amsung ML 1665 ORYGINA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B4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T-D1042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1F0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3CE6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F0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79632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C72A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FA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A5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C297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FD97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2764C04E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C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BB7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amsung Laser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int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L-15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71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L-1710 D3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5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2D0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FA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F4C89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F1B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FE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3B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53F69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E5B6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61EB5FC1" w14:textId="77777777" w:rsidTr="00582ED5">
        <w:trPr>
          <w:trHeight w:val="56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33E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F6F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amsung Laser </w:t>
            </w:r>
            <w:proofErr w:type="spellStart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inter</w:t>
            </w:r>
            <w:proofErr w:type="spellEnd"/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L-2571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1F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 2010D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6B1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4A18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F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A613B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E582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43C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AA1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9EB3E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291AD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582ED5" w:rsidRPr="00582ED5" w14:paraId="51F58E80" w14:textId="77777777" w:rsidTr="00582ED5">
        <w:trPr>
          <w:trHeight w:val="57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B03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B2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amsung ML2250, ML2251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81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-2250D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93C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C9D5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AB5A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82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AA4D4D" w14:textId="77777777" w:rsidR="00582ED5" w:rsidRPr="00582ED5" w:rsidRDefault="00582ED5" w:rsidP="00582E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3FE3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6A7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E80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3BABD4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BA9FF" w14:textId="77777777" w:rsidR="00582ED5" w:rsidRPr="00582ED5" w:rsidRDefault="00582ED5" w:rsidP="00582E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2ED5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4F9D8A7" w14:textId="77777777" w:rsidR="003E58B5" w:rsidRPr="00582ED5" w:rsidRDefault="003E58B5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EECD107" w14:textId="77777777" w:rsidR="00582ED5" w:rsidRDefault="00582ED5" w:rsidP="00582E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582ED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MATERIAŁY EKSPLOATACYJNE DO DRUKAREK/URZĄDZEŃ ATRAMENTOWYCH</w:t>
      </w:r>
    </w:p>
    <w:p w14:paraId="1BAA8E8C" w14:textId="77777777" w:rsidR="00D901CD" w:rsidRPr="00582ED5" w:rsidRDefault="00D901CD" w:rsidP="00582E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532"/>
        <w:gridCol w:w="1317"/>
        <w:gridCol w:w="1065"/>
        <w:gridCol w:w="1007"/>
        <w:gridCol w:w="1338"/>
        <w:gridCol w:w="1007"/>
        <w:gridCol w:w="1298"/>
        <w:gridCol w:w="1201"/>
        <w:gridCol w:w="1201"/>
        <w:gridCol w:w="832"/>
        <w:gridCol w:w="832"/>
      </w:tblGrid>
      <w:tr w:rsidR="00037D8E" w:rsidRPr="00037D8E" w14:paraId="1F7CD057" w14:textId="77777777" w:rsidTr="00037D8E">
        <w:trPr>
          <w:trHeight w:val="790"/>
        </w:trPr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91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F6A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del urządzenia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2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oner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B9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dajność 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96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9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widywana ilość zakupu op./</w:t>
            </w:r>
            <w:proofErr w:type="spellStart"/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ECF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B3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ponowany produkt przez producent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C1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4D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93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1E5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37D8E" w:rsidRPr="00037D8E" w14:paraId="00A1E0AF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03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F5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rother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FC-795 CW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0D7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K LC 1100BK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08B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6F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6E1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BD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C6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90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ED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DE8C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F79F2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C2FC74E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458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4A5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537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LC 1100C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5CC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9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A26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68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2D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57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5B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D1DA3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AE1A3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6FF92B6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DEB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7A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069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YLC1100Y -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9D6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3A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FAA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3C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8E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A6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49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5D18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22FAE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2FF2061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051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D4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D0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LC-1100M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51A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02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9B4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15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58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E16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0E3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495F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99091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95310A7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5D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C0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anon BJC 250 e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88B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C 02 -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B2F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898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7A5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9A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6B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AA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A7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993D7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D74A8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3862238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E14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8D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238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C-05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1CE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CC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A49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D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9A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AA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26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31F9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EFD33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B6DA60D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E4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A4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anon BJC- 4300, BJC-46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3DE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C 20 -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4CF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AF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7F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15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10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E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66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1790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4D882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D28D8B3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FEB0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81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8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CI-21C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B50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8D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7D0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70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B3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F1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C4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F369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FEF5C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3ABDC42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DF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D7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pson stylus C43UX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B7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03814A -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AAA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33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342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95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CC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61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74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8AE5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A4285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4E6626A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D3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E5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B15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03904A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32B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33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91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3E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6D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DB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E80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4987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595A3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8E6F7A0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18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B9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120c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2EA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45A - Czarny  (4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52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11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A2E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2C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D9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E2D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DC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3405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28A8F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6DADC93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48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62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487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1823A - kolor (2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F89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58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8E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D5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0B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A9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3D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7D0D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62D03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4E77F07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9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DC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120c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21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45A - Czarny  (4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12E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88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78A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93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4F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0C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53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1F92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FFD05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D5D1260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13F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140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977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1823A - kolor (2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070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E7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0C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FE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CA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00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46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9486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4C90D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03ADB7A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B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60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5, 3550, 3845 </w:t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7DF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27A - czarny (2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316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B6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14D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87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05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70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08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4442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374AB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E763EA5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E65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F93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FD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28A -kolor (2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5B5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4F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CF5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D9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08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4E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AF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7ADD0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7D5D6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A5221A1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92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05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325, 3550, 3845 </w:t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23C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27A - czarny (2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7AE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80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9BE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B8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B8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CB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16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63E0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D6323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10817D2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04A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C2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625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28A -kolor (2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745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5F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231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AF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F9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84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55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15B6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5B98F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D71C20D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FD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F3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3920, 39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290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9351 - czarny (2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222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A8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943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F5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D0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DC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7A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D4F6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FBD6F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08E08BD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592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B3E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D8F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9352 - kolor (2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8E7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18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98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15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1F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34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88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0A4A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5A20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0CFCF82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A9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828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460cb, 5740,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25B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65E - czarny (33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32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AD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8B5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A1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0F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73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E5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A08D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E1503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FE78BB9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39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1E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26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66E - kolor (34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6B2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A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681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D9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C1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E8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46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1F6C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E5FB5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13F9BCC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9B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A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54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A50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6 -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546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55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72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A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AC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A9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07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19CA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435C7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EFD38C0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B50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B82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0F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42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FA5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D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D65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DC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36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53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BC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C2A0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C4E7C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1565950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E1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6B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5150, 5550, 5652,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otosmar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766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84A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56 - czarny (56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06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49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C17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E6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24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82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2D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8BB7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3CDF7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A1578BA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D8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2F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A8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57 - kolor (5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C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5D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DD0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F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CC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30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6BF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2057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87BAC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C37A087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4AE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61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5150, 5550, 5652,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otosmar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766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00D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56 - czarny (56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990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35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B25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E1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D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70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F9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D1A5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A96FE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692CB2D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52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34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93E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57 - kolor (5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14D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6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EDD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2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5A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DC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8E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EE58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E9634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C8A3C18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72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9C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5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ECF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26A - czarny (26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42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3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FE7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AE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6C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0E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97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1162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CBCD2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DDC90C9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FE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1A85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10F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25AE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E95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E6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4E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C4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76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16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E5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0A5A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90ECE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8377D78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6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15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20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690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58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29 -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924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9E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C6B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AD2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ED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CE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84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D01D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5C2D0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9158CCC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32F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93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07F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49 -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861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7C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6A6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65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34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56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B3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8687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DCF0F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CFB6934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01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8D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840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87B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15 - czarny (1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A17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46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61B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99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C0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BC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86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B5F3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915F2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957B7E4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F2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8ED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AD1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25 - kolor (1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17A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E5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315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5B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09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9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D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FED9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1972D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C0F13F3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5D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06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920c, 38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598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615 - czarny (1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E47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14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1E5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2A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D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5D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B5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69F8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B38C0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F88A5FC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285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45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F8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578A - kolor (7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CB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D6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8C8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FB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78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C2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90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EBF9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D9F49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1AF30D8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4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2D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esk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930, 970 cxi, 1220c, 12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0E4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45A - Czarny  (4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16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DB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462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FC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63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CA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0C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F6AB6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1B985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C8DF747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AB0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2BB6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E9F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6578A - Kolor (7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848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95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CA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DC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56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37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6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1A90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DE632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D5559BB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62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4C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otosmar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6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F7A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8767EE - czarny (339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901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CC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335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76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48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92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64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091B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D2640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0559B35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4376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84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3CE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Q7934EE - kolor (34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5B3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2A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71F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DD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09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55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68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1074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50082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F8C83A7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E5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7B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492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2P04A - czarny (6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AA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D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FB3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89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BD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EA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FC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E46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67C8B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CC912E8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6FB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55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575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2P06A - kolor (6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8C2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8F5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4BF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41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06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51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DD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3398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425BD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5A58C34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7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4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2 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60C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2P10AE – czarny (6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8E4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C2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480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04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69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DE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A8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A001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E1EF4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E9AF7C3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1B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D26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6FF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2P11AE – kolor (6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234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99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42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A7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57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1E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E0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5B71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EEA77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21EDE48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FE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2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E9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00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bilePrinter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C3A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P 337 -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250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AD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581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99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34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99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5C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FE6A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30399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CF9559C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40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2EE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328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P 343 -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0EC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8E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186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DB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88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1A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C1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DC2B7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7C634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0DAEA2A" w14:textId="77777777" w:rsidTr="00037D8E">
        <w:trPr>
          <w:trHeight w:val="84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21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B5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ntegrator HP 3394A, Integrator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Varia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44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ED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04A –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6A3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3C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2B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06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3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25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9A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E539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E8DFB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CCCE771" w14:textId="77777777" w:rsidTr="00037D8E">
        <w:trPr>
          <w:trHeight w:val="84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4B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571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integrator HP 3394A, Integrator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Varia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4400 </w:t>
            </w:r>
            <w:r w:rsidRPr="00037D8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D8B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1604A –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A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2B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l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8D1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2D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DA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7D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5E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E50A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E87B3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80BE393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5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4B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exmark Z33, Z6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BA8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N0016 – czar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937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592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F3C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0B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DF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F6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B5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8CA3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C23F8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DBAF1C7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6DD3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EEF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BC1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N0026 - kolo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9F4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57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DD5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2F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DB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C1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40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424F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CAAF7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8F0AF80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EF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09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ipor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Ricoh Vt35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419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17140 - czar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0D6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B0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69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64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A7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6E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FE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6B0D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3C074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BE08793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8083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89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AA5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16 - niebiesk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13B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3A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80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C7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22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26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DD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D6E8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75EBB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77BA016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DFF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D6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F97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34 - czerwo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E78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6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5B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0F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92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08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AB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5BF5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CAC1D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1588752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84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9C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488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61 - pomarańczow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57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7C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71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F2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D5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6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15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0976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BD259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EB2B8D6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0B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248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B3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58 - żółt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B26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C7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5B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6B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7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84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AE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D697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03B7E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4CABC47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91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C025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37A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36 - zielo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4D2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19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7B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3E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0B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21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29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4A2E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EACD1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BC807E8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D03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226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DD7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59 - granatow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4D9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26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97B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6A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6E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18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2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E5CD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9BD1A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9588B37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73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F2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ipor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Ricoh Vt35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61F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17140 - czar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C2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1C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420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86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AD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7F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8E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4E46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DAF0E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3DE1FEE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06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E5D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B52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16 - niebiesk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A9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8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793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2D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BD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02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83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4BF6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E0DF2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2A7927B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C6D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676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65F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34 - czerwo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66E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35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71D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DD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C2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11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26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A0A6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0D209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9C332C3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1B73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F6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57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61 - pomarańczow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B7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3C5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D91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C1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E3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4B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E1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C85E3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D3507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A40A68A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1F8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833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C0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58 - żółt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7C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83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3F7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92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69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E7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0D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BD88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6FA60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2679B21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A3D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49D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755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36 - zielon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FD7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CC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3E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B3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0C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11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32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77C6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BCC1E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DA8D036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D2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BBE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6BA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3959 - granatow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C9B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81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2A9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01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B8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B3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617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42D0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10701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5B54E7A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C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C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623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51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4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7B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D3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AE7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9A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48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E0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AB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3A75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8796E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97297D4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C1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A9D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F25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52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A3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A1F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96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0F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D1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12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B0F3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62A57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CAB47EF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726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050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F5A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B0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DF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B90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F5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1F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13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96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23BF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42971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353BDFA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25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FF6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D80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7AA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C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56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4C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0A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0C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9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5EFB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497D2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E1AB8A8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41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3A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623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BBA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4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4E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F5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DB6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E5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2F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2A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9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B419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FF4C3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EE5F5F0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27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456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66C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720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87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EE6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3A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99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7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E2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FB12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9B966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D3A10B8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D01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B94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DE3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A87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7D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BD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6E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0F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C1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5B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1F0A8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4811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FE7D719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53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14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2C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935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A0B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53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0B6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8E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82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71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FB5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163E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43BE4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E07F6A8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F7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B4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8000 </w:t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5FA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6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250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FC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AF2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40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8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46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F2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A1B3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0265C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8FEE41C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8A0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509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6C9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7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3A9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8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481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BD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DA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28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26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EB0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92637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12B5531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720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87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F1E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9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96C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C1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B01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EB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91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8E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68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BF1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78539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9906535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1F6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995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74E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8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52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78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EC4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76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5F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41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D6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1921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6E110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BB79879" w14:textId="77777777" w:rsidTr="00037D8E">
        <w:trPr>
          <w:trHeight w:val="56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B0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AE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80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86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6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2CC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0A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80B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C4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397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27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8F2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4532D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BC7A9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BF1C4C1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47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60D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EDC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7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A9D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40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79F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6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74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03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09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4D8F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336D3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51B0C21" w14:textId="77777777" w:rsidTr="00037D8E">
        <w:trPr>
          <w:trHeight w:val="28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78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72AC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15B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9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D02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E6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E60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1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31B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1B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99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7CBD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03BA9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71B0BC26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017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3E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8E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4908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3AE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1D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B42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CD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52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84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B3C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4D9C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442E4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56EF737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E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5D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81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AMIENNI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9F3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9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0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764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98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4C7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19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0F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4F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B77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16F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CBEDC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3FE15A0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AB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1E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719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8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93C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E4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1F8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51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F4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78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21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29BE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13E9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FA9CDB3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A0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4C4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59C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7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BED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7D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608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8D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6E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40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3C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5641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7E485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F0437C2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0A6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DA0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1D7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6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208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B0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F5D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8E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E0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D8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11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9F61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7372B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6D1DF18" w14:textId="77777777" w:rsidTr="00037D8E">
        <w:trPr>
          <w:trHeight w:val="840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FB8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D2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P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ficejet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 8100 </w:t>
            </w: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RYGINA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A6F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9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lack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0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9F0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45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91A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91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EA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6A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C7B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B69AA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575E8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8E5CFE2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8805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0ADFF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D6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8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ellow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5C9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69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70E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97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81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E4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7F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C506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0452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A6EF1EA" w14:textId="77777777" w:rsidTr="00037D8E">
        <w:trPr>
          <w:trHeight w:val="56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4DAAE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62D4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2ED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7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genta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1E4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56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BB6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84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DD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3D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15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1B8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20411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CC21BF4" w14:textId="77777777" w:rsidTr="00037D8E">
        <w:trPr>
          <w:trHeight w:val="570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38BED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BEED8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61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N046AE –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a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951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D0E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08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r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F03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49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67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DE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4E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B7771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60F5C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73673F50" w14:textId="77777777" w:rsidR="00037D8E" w:rsidRDefault="00037D8E" w:rsidP="00037D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95F1238" w14:textId="7F4ACB54" w:rsidR="00037D8E" w:rsidRDefault="00037D8E" w:rsidP="00037D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037D8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MATERIAŁY EKSPLOATACYJNE DO DRUKAREK IGŁOWYCH</w:t>
      </w:r>
    </w:p>
    <w:p w14:paraId="7FF19B37" w14:textId="77777777" w:rsidR="00037D8E" w:rsidRPr="00037D8E" w:rsidRDefault="00037D8E" w:rsidP="00037D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080"/>
        <w:gridCol w:w="1395"/>
        <w:gridCol w:w="1192"/>
        <w:gridCol w:w="1521"/>
        <w:gridCol w:w="1094"/>
        <w:gridCol w:w="1463"/>
        <w:gridCol w:w="1352"/>
        <w:gridCol w:w="1352"/>
        <w:gridCol w:w="931"/>
        <w:gridCol w:w="931"/>
      </w:tblGrid>
      <w:tr w:rsidR="00037D8E" w:rsidRPr="00037D8E" w14:paraId="0CEB58A7" w14:textId="77777777" w:rsidTr="00037D8E">
        <w:trPr>
          <w:trHeight w:val="1410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2F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5E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odel urządzenia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37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oner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AF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Wydajność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B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rzewidywana ilość zakupu op./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554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dnostka miary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83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ponowany produkt przez producenta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F1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25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34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87C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37D8E" w:rsidRPr="00037D8E" w14:paraId="7AB234C4" w14:textId="77777777" w:rsidTr="00037D8E">
        <w:trPr>
          <w:trHeight w:val="26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81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87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arka Epson LX-400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F9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Epson 87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32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67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7C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02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A3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1790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7D22F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53D4574" w14:textId="77777777" w:rsidTr="00037D8E">
        <w:trPr>
          <w:trHeight w:val="26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C6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62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arka Epson LX-10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51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Epson LX-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E8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81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3C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E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C4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A0DA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F348D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64BCF15" w14:textId="77777777" w:rsidTr="00037D8E">
        <w:trPr>
          <w:trHeight w:val="26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09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4A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ukarka Epson LX-30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7B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Epson LX-300,3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E3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65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8E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42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F4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B0C9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5E4A0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1DAD119" w14:textId="77777777" w:rsidTr="00037D8E">
        <w:trPr>
          <w:trHeight w:val="52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3D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07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KI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rolin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21Elite, 3320, 3321, 590 Elite ZAMIENNIK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6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ML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06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DB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75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17EC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11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F213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39C8D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5C64FC1" w14:textId="77777777" w:rsidTr="00037D8E">
        <w:trPr>
          <w:trHeight w:val="82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2A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61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KI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rolin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21Elite, 3320, 3321, 590 Elite </w:t>
            </w: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RYGINAŁ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BF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ML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74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0C6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D0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3C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B6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8DB0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67236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96D5597" w14:textId="77777777" w:rsidTr="00037D8E">
        <w:trPr>
          <w:trHeight w:val="52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C7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8A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tize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R-9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CITIZEN IDP 3110, IR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D2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5C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C5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A5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D0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7339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92F27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E1A1AF2" w14:textId="77777777" w:rsidTr="00037D8E">
        <w:trPr>
          <w:trHeight w:val="27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3D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AE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ikosha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41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71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245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0C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34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F9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C6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41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35E9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D0ECD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99B3EDA" w14:textId="77777777" w:rsidR="00037D8E" w:rsidRDefault="00037D8E" w:rsidP="00037D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F611258" w14:textId="6A0980B3" w:rsidR="00037D8E" w:rsidRPr="00037D8E" w:rsidRDefault="00037D8E" w:rsidP="00037D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037D8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MATERIAŁY EKSPLOATACYJNE DO INNYCH URZĄDZEŃ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080"/>
        <w:gridCol w:w="1395"/>
        <w:gridCol w:w="1192"/>
        <w:gridCol w:w="1521"/>
        <w:gridCol w:w="1094"/>
        <w:gridCol w:w="1463"/>
        <w:gridCol w:w="1352"/>
        <w:gridCol w:w="1352"/>
        <w:gridCol w:w="930"/>
        <w:gridCol w:w="930"/>
      </w:tblGrid>
      <w:tr w:rsidR="00037D8E" w:rsidRPr="00037D8E" w14:paraId="329BE3F1" w14:textId="77777777" w:rsidTr="00037D8E">
        <w:trPr>
          <w:trHeight w:val="141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949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Lp</w:t>
            </w:r>
            <w:proofErr w:type="spellEnd"/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02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odel urządzenia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31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oner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3E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Wydajność 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A0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rzewidywana ilość zakupu op./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36D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Jednostka miary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8A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ponowany produkt przez producent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DB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AA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1F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C34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37D8E" w:rsidRPr="00037D8E" w14:paraId="25C0A48C" w14:textId="77777777" w:rsidTr="00037D8E">
        <w:trPr>
          <w:trHeight w:val="260"/>
        </w:trPr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F0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E8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ebra GK420T </w:t>
            </w: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037D8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RYGINAŁ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1C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lka woskowa, seria 2300, szerokość 33mm długość 74, kalka do drukarki Zebra Serii GK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49F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033C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3B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A1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87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5B46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A6D83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77DAA7A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30B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B21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E0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lka woskowa, seria 2300, szerokość 64mm długość 74, kalka do drukarki Zebra Serii GK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948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BAC3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EC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517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A5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4396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6BE6A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3C67773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189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97D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B3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lka woskowa, seria 2300, szerokość 84mm długość 74, kalka do drukarki Zebra Serii GK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87E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DBD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E4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CF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55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B8EE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358F4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C52A511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C1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A1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13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lka woskowa, seria 2300, szerokość 110mm długość 74, kalka do drukarki Zebra Serii GK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FF8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FB7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62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0B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9E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B4A0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D45F2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1DE5102B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7D5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0D7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F2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Etykiet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rmotransferow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do drukarki Zebra szerokość 32mm długość 20mm papier biały 2000szt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477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709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CB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B4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90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509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F609D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AA099DE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3F7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DC7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D9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Etykiet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rmotransferow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do drukarki Zebra szerokość 60mm długość 40mm  papier biały 1000szt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605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E6EA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71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5E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B7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63A65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F21F1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2DF18B2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D92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E4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5A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Etykiet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rmotransferow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do drukarki Zebra szerokość 80mm długość 50mm  papier biały 1000szt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A50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AC9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61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34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CB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D2340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22172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613CDF2" w14:textId="77777777" w:rsidTr="00037D8E">
        <w:trPr>
          <w:trHeight w:val="260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33A" w14:textId="77777777" w:rsidR="00037D8E" w:rsidRPr="00037D8E" w:rsidRDefault="00037D8E" w:rsidP="0003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46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C4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Etykiet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rmotransferowe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do drukarki Zebra szerokość </w:t>
            </w: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110mm długość 150mm papier biały 1000szt.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F8E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3D4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5A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C5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EE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0193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34725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2AD58ADE" w14:textId="77777777" w:rsidTr="00037D8E">
        <w:trPr>
          <w:trHeight w:val="52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24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7D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BRA ZC 100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A9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0300 – 350EM – KOLOR</w:t>
            </w: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037D8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RYGINA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34A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77F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B2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916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7C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DEB9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D34A4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0A7913D6" w14:textId="77777777" w:rsidTr="00037D8E">
        <w:trPr>
          <w:trHeight w:val="78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0E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7F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PP-110HD, SONY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EC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termiczn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ypeI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(Norma)  UPP-110S 110mm x 20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BD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430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82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454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AA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4151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D9E6D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3A4B04EC" w14:textId="77777777" w:rsidTr="00037D8E">
        <w:trPr>
          <w:trHeight w:val="52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16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4A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hromatograf gazowy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Varian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400CX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C96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termiczny 110mm x 30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B7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4B4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25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37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11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710C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8AA790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540C2977" w14:textId="77777777" w:rsidTr="00037D8E">
        <w:trPr>
          <w:trHeight w:val="78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D38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53B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nasonic KX-FT938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3E3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termiczny 210mm x 30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51EF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08D5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008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D01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D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C534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F45FCD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40A555DB" w14:textId="77777777" w:rsidTr="00037D8E">
        <w:trPr>
          <w:trHeight w:val="52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CF1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47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nasonic KX-FP207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CDC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a termiczna 220mm x 30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F302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91AE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703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00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92A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3B98E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66D925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37D8E" w:rsidRPr="00037D8E" w14:paraId="6DDF0270" w14:textId="77777777" w:rsidTr="00037D8E">
        <w:trPr>
          <w:trHeight w:val="53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E50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F0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vitius</w:t>
            </w:r>
            <w:proofErr w:type="spellEnd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vo</w:t>
            </w:r>
            <w:proofErr w:type="spellEnd"/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384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lka kasowa szer. 57m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C38D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AE79" w14:textId="77777777" w:rsidR="00037D8E" w:rsidRPr="00037D8E" w:rsidRDefault="00037D8E" w:rsidP="00037D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EEB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15F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599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37A17E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3B0942" w14:textId="77777777" w:rsidR="00037D8E" w:rsidRPr="00037D8E" w:rsidRDefault="00037D8E" w:rsidP="00037D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D8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28675FE1" w14:textId="77777777" w:rsidR="002B2F28" w:rsidRDefault="002B2F28" w:rsidP="00582ED5">
      <w:pPr>
        <w:pStyle w:val="Standarduser"/>
        <w:spacing w:before="240" w:after="120"/>
        <w:ind w:left="12"/>
        <w:rPr>
          <w:b/>
          <w:bCs/>
          <w:i/>
          <w:sz w:val="20"/>
          <w:szCs w:val="20"/>
          <w:lang w:val="pl-PL"/>
        </w:rPr>
      </w:pPr>
    </w:p>
    <w:p w14:paraId="7BB47865" w14:textId="77777777" w:rsidR="00582ED5" w:rsidRDefault="00582ED5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04D7EAE0" w14:textId="77777777" w:rsidR="00582ED5" w:rsidRDefault="00582ED5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11111020" w14:textId="77777777" w:rsidR="00F26D27" w:rsidRDefault="00F26D27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4E80AF69" w14:textId="3A47FBAA" w:rsidR="003E58B5" w:rsidRDefault="003E58B5" w:rsidP="002B2F28">
      <w:pPr>
        <w:pStyle w:val="Standarduser"/>
        <w:spacing w:before="240" w:after="120"/>
        <w:ind w:left="12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>……………………………………….</w:t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……………………………………………………</w:t>
      </w:r>
    </w:p>
    <w:p w14:paraId="39D62FCD" w14:textId="23DEED72" w:rsidR="003E58B5" w:rsidRDefault="003E58B5" w:rsidP="002B2F28">
      <w:pPr>
        <w:pStyle w:val="Standarduser"/>
        <w:spacing w:after="120" w:line="276" w:lineRule="auto"/>
        <w:ind w:left="4968" w:hanging="4950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 xml:space="preserve">            (miejscowość, data)</w:t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(podpis osoby uprawnionej do reprezentowania  Wykonawcy)</w:t>
      </w:r>
    </w:p>
    <w:p w14:paraId="5B54FF4A" w14:textId="2445BCE6" w:rsidR="002B5044" w:rsidRPr="00A45B5C" w:rsidRDefault="002B5044">
      <w:pPr>
        <w:rPr>
          <w:rFonts w:ascii="Times New Roman" w:hAnsi="Times New Roman" w:cs="Times New Roman"/>
        </w:rPr>
      </w:pPr>
    </w:p>
    <w:sectPr w:rsidR="002B5044" w:rsidRPr="00A45B5C" w:rsidSect="005A07D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528A" w14:textId="77777777" w:rsidR="005E0E5C" w:rsidRDefault="005E0E5C" w:rsidP="00D713C2">
      <w:pPr>
        <w:spacing w:after="0" w:line="240" w:lineRule="auto"/>
      </w:pPr>
      <w:r>
        <w:separator/>
      </w:r>
    </w:p>
  </w:endnote>
  <w:endnote w:type="continuationSeparator" w:id="0">
    <w:p w14:paraId="27937C74" w14:textId="77777777" w:rsidR="005E0E5C" w:rsidRDefault="005E0E5C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1071038272"/>
      <w:docPartObj>
        <w:docPartGallery w:val="Page Numbers (Bottom of Page)"/>
        <w:docPartUnique/>
      </w:docPartObj>
    </w:sdtPr>
    <w:sdtContent>
      <w:p w14:paraId="480BF462" w14:textId="796E6B91" w:rsidR="00AE6B27" w:rsidRPr="00AE6B27" w:rsidRDefault="00AE6B27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AE6B2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6AC20EF5" w14:textId="77777777" w:rsidR="00AE6B27" w:rsidRDefault="00AE6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4B28" w14:textId="77777777" w:rsidR="005E0E5C" w:rsidRDefault="005E0E5C" w:rsidP="00D713C2">
      <w:pPr>
        <w:spacing w:after="0" w:line="240" w:lineRule="auto"/>
      </w:pPr>
      <w:r>
        <w:separator/>
      </w:r>
    </w:p>
  </w:footnote>
  <w:footnote w:type="continuationSeparator" w:id="0">
    <w:p w14:paraId="043CE15F" w14:textId="77777777" w:rsidR="005E0E5C" w:rsidRDefault="005E0E5C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2C8D" w14:textId="047B3B90" w:rsidR="00AD6B63" w:rsidRPr="003E58B5" w:rsidRDefault="008F6CAF" w:rsidP="008F6CAF">
    <w:pPr>
      <w:pStyle w:val="Nagwek1"/>
      <w:jc w:val="right"/>
      <w:rPr>
        <w:rFonts w:ascii="Times New Roman" w:hAnsi="Times New Roman" w:cs="Times New Roman"/>
        <w:b w:val="0"/>
        <w:i/>
        <w:iCs/>
        <w:sz w:val="22"/>
        <w:szCs w:val="22"/>
      </w:rPr>
    </w:pPr>
    <w:bookmarkStart w:id="0" w:name="_Hlk136939314"/>
    <w:r>
      <w:rPr>
        <w:rFonts w:ascii="Times New Roman" w:hAnsi="Times New Roman" w:cs="Times New Roman"/>
        <w:b w:val="0"/>
        <w:i/>
        <w:iCs/>
        <w:color w:val="FF0000"/>
        <w:sz w:val="22"/>
        <w:szCs w:val="22"/>
      </w:rPr>
      <w:tab/>
    </w:r>
    <w:r w:rsidRPr="008F6CAF">
      <w:rPr>
        <w:rFonts w:ascii="Times New Roman" w:hAnsi="Times New Roman" w:cs="Times New Roman"/>
        <w:b w:val="0"/>
        <w:i/>
        <w:iCs/>
        <w:color w:val="000000" w:themeColor="text1"/>
        <w:sz w:val="22"/>
        <w:szCs w:val="22"/>
      </w:rPr>
      <w:t>OZ.272.1.6.2025.JS</w:t>
    </w:r>
    <w:r w:rsidR="00AE6B27" w:rsidRPr="008F6CAF">
      <w:rPr>
        <w:rFonts w:ascii="Times New Roman" w:hAnsi="Times New Roman" w:cs="Times New Roman"/>
        <w:b w:val="0"/>
        <w:i/>
        <w:iCs/>
        <w:color w:val="000000" w:themeColor="text1"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Załącznik nr </w:t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>2.1</w:t>
    </w:r>
    <w:r w:rsidR="00AE6B27"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 do zapytania ofertowego</w:t>
    </w:r>
    <w:bookmarkEnd w:id="0"/>
    <w:r>
      <w:rPr>
        <w:rFonts w:ascii="Times New Roman" w:hAnsi="Times New Roman" w:cs="Times New Roman"/>
        <w:b w:val="0"/>
        <w:i/>
        <w:iCs/>
        <w:sz w:val="22"/>
        <w:szCs w:val="22"/>
      </w:rPr>
      <w:t xml:space="preserve"> – Zestawienie oferowanych produktów</w:t>
    </w:r>
  </w:p>
  <w:p w14:paraId="06FB171D" w14:textId="77777777" w:rsidR="00AE6B27" w:rsidRPr="00AE6B27" w:rsidRDefault="00AE6B27" w:rsidP="00AE6B27">
    <w:pPr>
      <w:rPr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0633D"/>
    <w:rsid w:val="000203FD"/>
    <w:rsid w:val="000301FC"/>
    <w:rsid w:val="000309CE"/>
    <w:rsid w:val="00037CE3"/>
    <w:rsid w:val="00037D8E"/>
    <w:rsid w:val="00047E04"/>
    <w:rsid w:val="00051CAB"/>
    <w:rsid w:val="000C44E2"/>
    <w:rsid w:val="000D2027"/>
    <w:rsid w:val="0015690E"/>
    <w:rsid w:val="00166936"/>
    <w:rsid w:val="001710A7"/>
    <w:rsid w:val="001E1F5E"/>
    <w:rsid w:val="001E34BE"/>
    <w:rsid w:val="001E4CB0"/>
    <w:rsid w:val="001E76B7"/>
    <w:rsid w:val="0025757E"/>
    <w:rsid w:val="002B2F28"/>
    <w:rsid w:val="002B4035"/>
    <w:rsid w:val="002B5044"/>
    <w:rsid w:val="00320456"/>
    <w:rsid w:val="0032782C"/>
    <w:rsid w:val="00381E06"/>
    <w:rsid w:val="0039612B"/>
    <w:rsid w:val="003D0AFA"/>
    <w:rsid w:val="003E3AF9"/>
    <w:rsid w:val="003E58B5"/>
    <w:rsid w:val="00485719"/>
    <w:rsid w:val="004C0C04"/>
    <w:rsid w:val="004E3BCE"/>
    <w:rsid w:val="00512E61"/>
    <w:rsid w:val="0052098A"/>
    <w:rsid w:val="00566112"/>
    <w:rsid w:val="00582ED5"/>
    <w:rsid w:val="005A07DF"/>
    <w:rsid w:val="005B3D5B"/>
    <w:rsid w:val="005D6BAD"/>
    <w:rsid w:val="005E0E5C"/>
    <w:rsid w:val="0060316C"/>
    <w:rsid w:val="0061107F"/>
    <w:rsid w:val="00657151"/>
    <w:rsid w:val="00660363"/>
    <w:rsid w:val="006A5414"/>
    <w:rsid w:val="006D41C9"/>
    <w:rsid w:val="006F761B"/>
    <w:rsid w:val="00725EEB"/>
    <w:rsid w:val="007454FC"/>
    <w:rsid w:val="00765961"/>
    <w:rsid w:val="007C7269"/>
    <w:rsid w:val="007F69F4"/>
    <w:rsid w:val="0082133F"/>
    <w:rsid w:val="00842CB7"/>
    <w:rsid w:val="00845702"/>
    <w:rsid w:val="00890689"/>
    <w:rsid w:val="008A4073"/>
    <w:rsid w:val="008F5B91"/>
    <w:rsid w:val="008F6CAF"/>
    <w:rsid w:val="00907797"/>
    <w:rsid w:val="00912306"/>
    <w:rsid w:val="009B0874"/>
    <w:rsid w:val="00A25652"/>
    <w:rsid w:val="00A301EF"/>
    <w:rsid w:val="00A40EAB"/>
    <w:rsid w:val="00A45B5C"/>
    <w:rsid w:val="00A53D00"/>
    <w:rsid w:val="00A56EF9"/>
    <w:rsid w:val="00A644DB"/>
    <w:rsid w:val="00A964E0"/>
    <w:rsid w:val="00AC609E"/>
    <w:rsid w:val="00AD6B63"/>
    <w:rsid w:val="00AE6B27"/>
    <w:rsid w:val="00B03B87"/>
    <w:rsid w:val="00B1603C"/>
    <w:rsid w:val="00B46B44"/>
    <w:rsid w:val="00B54993"/>
    <w:rsid w:val="00B669E2"/>
    <w:rsid w:val="00B71131"/>
    <w:rsid w:val="00B83446"/>
    <w:rsid w:val="00B954CE"/>
    <w:rsid w:val="00BB0070"/>
    <w:rsid w:val="00BE4AAC"/>
    <w:rsid w:val="00C2054C"/>
    <w:rsid w:val="00C4086F"/>
    <w:rsid w:val="00C809CA"/>
    <w:rsid w:val="00C82C78"/>
    <w:rsid w:val="00C95421"/>
    <w:rsid w:val="00CA17EF"/>
    <w:rsid w:val="00CF452E"/>
    <w:rsid w:val="00D20F4E"/>
    <w:rsid w:val="00D25A45"/>
    <w:rsid w:val="00D41FA1"/>
    <w:rsid w:val="00D633A5"/>
    <w:rsid w:val="00D64ABA"/>
    <w:rsid w:val="00D713C2"/>
    <w:rsid w:val="00D8131E"/>
    <w:rsid w:val="00D901CD"/>
    <w:rsid w:val="00DB3974"/>
    <w:rsid w:val="00DB56BF"/>
    <w:rsid w:val="00DC4911"/>
    <w:rsid w:val="00DD6951"/>
    <w:rsid w:val="00DF48F8"/>
    <w:rsid w:val="00E11270"/>
    <w:rsid w:val="00E47CE5"/>
    <w:rsid w:val="00E56ADD"/>
    <w:rsid w:val="00EC0923"/>
    <w:rsid w:val="00F01B76"/>
    <w:rsid w:val="00F01EDB"/>
    <w:rsid w:val="00F11049"/>
    <w:rsid w:val="00F26D27"/>
    <w:rsid w:val="00F84812"/>
    <w:rsid w:val="00F96626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2C78"/>
    <w:rPr>
      <w:rFonts w:eastAsiaTheme="minorEastAsia"/>
      <w:color w:val="5A5A5A" w:themeColor="text1" w:themeTint="A5"/>
      <w:spacing w:val="15"/>
    </w:rPr>
  </w:style>
  <w:style w:type="paragraph" w:customStyle="1" w:styleId="Standarduser">
    <w:name w:val="Standard (user)"/>
    <w:rsid w:val="003E58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table" w:styleId="Tabela-Siatka">
    <w:name w:val="Table Grid"/>
    <w:basedOn w:val="Standardowy"/>
    <w:uiPriority w:val="39"/>
    <w:rsid w:val="0058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51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04T09:36:00Z</dcterms:created>
  <dcterms:modified xsi:type="dcterms:W3CDTF">2025-02-04T09:36:00Z</dcterms:modified>
</cp:coreProperties>
</file>